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75FEFDE7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131D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4E433187" w14:textId="77777777" w:rsidR="003131DB" w:rsidRDefault="003131DB" w:rsidP="003131DB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Hlk158098286"/>
      <w:r>
        <w:rPr>
          <w:b/>
        </w:rPr>
        <w:t>Zakup kruszywa łamanego – mieszanka 0-31,5 wraz z sukcesywną dostawą na plac budowy- tj. teren Powiatu Przemyskiego</w:t>
      </w:r>
      <w:bookmarkEnd w:id="1"/>
    </w:p>
    <w:p w14:paraId="694879F1" w14:textId="77777777" w:rsidR="00AB7BA3" w:rsidRPr="00AB7BA3" w:rsidRDefault="00AB7BA3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41D37BF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735903FA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131D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4BAD806" w14:textId="77777777" w:rsidR="00AB7BA3" w:rsidRDefault="00AB7BA3" w:rsidP="00AB7BA3">
      <w:pPr>
        <w:jc w:val="center"/>
        <w:rPr>
          <w:b/>
        </w:rPr>
      </w:pPr>
    </w:p>
    <w:p w14:paraId="14E2D73F" w14:textId="77777777" w:rsidR="003131DB" w:rsidRDefault="003131DB" w:rsidP="003131DB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kruszywa łamanego – mieszanka 0-31,5 wraz z sukcesywną dostawą na plac budowy- tj. teren Powiatu Przemyskiego</w:t>
      </w:r>
    </w:p>
    <w:p w14:paraId="53A6663D" w14:textId="77777777" w:rsidR="00A02C12" w:rsidRPr="00AB7BA3" w:rsidRDefault="00A02C12" w:rsidP="00A02C12">
      <w:pPr>
        <w:rPr>
          <w:rFonts w:ascii="Times New Roman" w:hAnsi="Times New Roman" w:cs="Times New Roman"/>
          <w:b/>
          <w:bCs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099B4448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131D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2F256B8" w14:textId="758CA860" w:rsidR="00AB7BA3" w:rsidRPr="003131DB" w:rsidRDefault="003131DB" w:rsidP="003131DB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Hlk100213898"/>
      <w:r>
        <w:rPr>
          <w:b/>
        </w:rPr>
        <w:t>Zakup kruszywa łamanego – mieszanka 0-31,5 wraz z sukcesywną dostawą na plac budowy- tj. teren Powiatu Przemyskiego</w:t>
      </w: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7DFF0919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131D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346F37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573549B3" w14:textId="77777777" w:rsidR="007F430D" w:rsidRDefault="007F430D" w:rsidP="007F430D">
      <w:pPr>
        <w:jc w:val="center"/>
        <w:rPr>
          <w:b/>
        </w:rPr>
      </w:pPr>
    </w:p>
    <w:p w14:paraId="612BD71E" w14:textId="77777777" w:rsidR="003131DB" w:rsidRDefault="003131DB" w:rsidP="003131DB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kruszywa łamanego – mieszanka 0-31,5 wraz z sukcesywną dostawą na plac budowy- tj. teren Powiatu Przemyskiego</w:t>
      </w:r>
    </w:p>
    <w:p w14:paraId="6FF2DF14" w14:textId="4F894CA6" w:rsidR="003D5539" w:rsidRDefault="003D5539" w:rsidP="001764C2">
      <w:pPr>
        <w:ind w:left="0" w:firstLine="0"/>
        <w:rPr>
          <w:rFonts w:ascii="Times New Roman" w:hAnsi="Times New Roman" w:cs="Times New Roman"/>
          <w:b/>
        </w:rPr>
      </w:pPr>
    </w:p>
    <w:p w14:paraId="614E5791" w14:textId="77777777" w:rsidR="007F430D" w:rsidRDefault="007F430D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31A01275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F430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</w:t>
            </w:r>
            <w:r w:rsidR="003131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AB7BA3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32041" w14:textId="77777777" w:rsidR="003131DB" w:rsidRDefault="003131DB" w:rsidP="003131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b/>
              </w:rPr>
              <w:t>Zakup kruszywa łamanego – mieszanka 0-31,5 wraz z sukcesywną dostawą na plac budowy- tj. teren Powiatu Przemyskiego</w:t>
            </w:r>
          </w:p>
          <w:p w14:paraId="3F0FCEF7" w14:textId="77777777" w:rsidR="00AC0A27" w:rsidRPr="001764C2" w:rsidRDefault="00AC0A27" w:rsidP="003131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069B5733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F430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3131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696F687" w14:textId="77777777" w:rsidR="003131DB" w:rsidRDefault="003131DB" w:rsidP="003131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b/>
              </w:rPr>
              <w:t>Zakup kruszywa łamanego – mieszanka 0-31,5 wraz z sukcesywną dostawą na plac budowy- tj. teren Powiatu Przemyskiego</w:t>
            </w:r>
          </w:p>
          <w:p w14:paraId="3542E342" w14:textId="77777777" w:rsidR="00AC0A27" w:rsidRPr="003541FA" w:rsidRDefault="00AC0A27" w:rsidP="00313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384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DF60" w14:textId="77777777" w:rsidR="00384F8C" w:rsidRDefault="00384F8C">
      <w:pPr>
        <w:spacing w:after="0" w:line="240" w:lineRule="auto"/>
      </w:pPr>
      <w:r>
        <w:separator/>
      </w:r>
    </w:p>
  </w:endnote>
  <w:endnote w:type="continuationSeparator" w:id="0">
    <w:p w14:paraId="0EC5BB6D" w14:textId="77777777" w:rsidR="00384F8C" w:rsidRDefault="0038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37BC" w14:textId="77777777" w:rsidR="00384F8C" w:rsidRDefault="00384F8C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EB96340" w14:textId="77777777" w:rsidR="00384F8C" w:rsidRDefault="00384F8C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131DB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84F8C"/>
    <w:rsid w:val="00397875"/>
    <w:rsid w:val="003A74A9"/>
    <w:rsid w:val="003A7E88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1965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430D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7BA3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2-06T07:29:00Z</dcterms:created>
  <dcterms:modified xsi:type="dcterms:W3CDTF">2024-02-06T07:29:00Z</dcterms:modified>
</cp:coreProperties>
</file>